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1B" w:rsidRPr="006156BC" w:rsidRDefault="00B64B1B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B64B1B" w:rsidRPr="006156BC" w:rsidRDefault="00B64B1B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="00623EB2">
        <w:rPr>
          <w:rFonts w:ascii="Times New Roman" w:hAnsi="Times New Roman" w:cs="Times New Roman"/>
          <w:b/>
          <w:bCs/>
          <w:sz w:val="20"/>
          <w:szCs w:val="20"/>
        </w:rPr>
        <w:t>ра</w:t>
      </w:r>
      <w:bookmarkStart w:id="0" w:name="_GoBack"/>
      <w:bookmarkEnd w:id="0"/>
      <w:r w:rsidR="00623EB2">
        <w:rPr>
          <w:rFonts w:ascii="Times New Roman" w:hAnsi="Times New Roman" w:cs="Times New Roman"/>
          <w:b/>
          <w:bCs/>
          <w:sz w:val="20"/>
          <w:szCs w:val="20"/>
        </w:rPr>
        <w:t xml:space="preserve">сходах,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B64B1B" w:rsidRPr="006156BC" w:rsidRDefault="00B64B1B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>Администрации Муниципального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B64B1B" w:rsidRPr="006156BC" w:rsidRDefault="00B64B1B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507F7A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1</w:t>
      </w:r>
      <w:r w:rsidR="00507F7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B64B1B" w:rsidRPr="006156BC" w:rsidRDefault="00B64B1B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3"/>
        <w:gridCol w:w="1901"/>
        <w:gridCol w:w="1559"/>
        <w:gridCol w:w="1559"/>
        <w:gridCol w:w="993"/>
        <w:gridCol w:w="1701"/>
        <w:gridCol w:w="1701"/>
        <w:gridCol w:w="1701"/>
        <w:gridCol w:w="1134"/>
        <w:gridCol w:w="1559"/>
      </w:tblGrid>
      <w:tr w:rsidR="00B64B1B" w:rsidRPr="004504F5">
        <w:trPr>
          <w:trHeight w:val="1103"/>
        </w:trPr>
        <w:tc>
          <w:tcPr>
            <w:tcW w:w="1893" w:type="dxa"/>
            <w:vMerge w:val="restart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901" w:type="dxa"/>
            <w:vMerge w:val="restart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59" w:type="dxa"/>
            <w:vMerge w:val="restart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07F7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4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</w:tr>
      <w:tr w:rsidR="00B64B1B" w:rsidRPr="004504F5">
        <w:trPr>
          <w:trHeight w:val="1257"/>
        </w:trPr>
        <w:tc>
          <w:tcPr>
            <w:tcW w:w="1893" w:type="dxa"/>
            <w:vMerge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B64B1B" w:rsidRPr="004504F5">
        <w:trPr>
          <w:trHeight w:val="179"/>
        </w:trPr>
        <w:tc>
          <w:tcPr>
            <w:tcW w:w="1893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4B1B" w:rsidRPr="004504F5" w:rsidTr="00507F7A">
        <w:trPr>
          <w:trHeight w:val="305"/>
        </w:trPr>
        <w:tc>
          <w:tcPr>
            <w:tcW w:w="1893" w:type="dxa"/>
          </w:tcPr>
          <w:p w:rsidR="00B64B1B" w:rsidRPr="00507F7A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507F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ио</w:t>
            </w:r>
            <w:proofErr w:type="spellEnd"/>
            <w:r w:rsidRPr="00507F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главы муниципального района</w:t>
            </w:r>
          </w:p>
        </w:tc>
        <w:tc>
          <w:tcPr>
            <w:tcW w:w="1901" w:type="dxa"/>
          </w:tcPr>
          <w:p w:rsidR="00B64B1B" w:rsidRPr="00E81704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817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аков С.И.</w:t>
            </w:r>
          </w:p>
        </w:tc>
        <w:tc>
          <w:tcPr>
            <w:tcW w:w="1559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876,74</w:t>
            </w:r>
          </w:p>
        </w:tc>
        <w:tc>
          <w:tcPr>
            <w:tcW w:w="1559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01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507F7A" w:rsidRDefault="00507F7A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F7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  <w:p w:rsidR="00507F7A" w:rsidRPr="00507F7A" w:rsidRDefault="00507F7A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F7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</w:t>
            </w:r>
          </w:p>
        </w:tc>
        <w:tc>
          <w:tcPr>
            <w:tcW w:w="1701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rPr>
          <w:trHeight w:val="273"/>
        </w:trPr>
        <w:tc>
          <w:tcPr>
            <w:tcW w:w="1893" w:type="dxa"/>
          </w:tcPr>
          <w:p w:rsidR="00B64B1B" w:rsidRPr="004504F5" w:rsidRDefault="00B64B1B" w:rsidP="0045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507F7A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F7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64B1B" w:rsidRPr="004504F5" w:rsidRDefault="00507F7A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38,65</w:t>
            </w:r>
          </w:p>
        </w:tc>
        <w:tc>
          <w:tcPr>
            <w:tcW w:w="1559" w:type="dxa"/>
          </w:tcPr>
          <w:p w:rsidR="00B64B1B" w:rsidRDefault="00507F7A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F7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</w:t>
            </w:r>
          </w:p>
          <w:p w:rsidR="00507F7A" w:rsidRDefault="00507F7A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07F7A" w:rsidRDefault="00507F7A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B43F5D" w:rsidRPr="004504F5" w:rsidRDefault="00B43F5D" w:rsidP="0050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993" w:type="dxa"/>
          </w:tcPr>
          <w:p w:rsidR="00B64B1B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000,0</w:t>
            </w:r>
          </w:p>
          <w:p w:rsidR="00B43F5D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F5D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F5D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2,8</w:t>
            </w:r>
          </w:p>
          <w:p w:rsidR="00B43F5D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60,5</w:t>
            </w:r>
          </w:p>
          <w:p w:rsidR="00B43F5D" w:rsidRPr="004504F5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72,8</w:t>
            </w:r>
          </w:p>
        </w:tc>
        <w:tc>
          <w:tcPr>
            <w:tcW w:w="1701" w:type="dxa"/>
          </w:tcPr>
          <w:p w:rsidR="00B64B1B" w:rsidRPr="004504F5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B43F5D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197294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197294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197294" w:rsidP="0045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104008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ститель руководителя по социальным вопросам</w:t>
            </w:r>
          </w:p>
        </w:tc>
        <w:tc>
          <w:tcPr>
            <w:tcW w:w="19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170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ихалев Л.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700,94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7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7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957597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57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91,79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507F7A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B64B1B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A4E6D" w:rsidRPr="004504F5">
        <w:tc>
          <w:tcPr>
            <w:tcW w:w="1893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EA4E6D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EA4E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E6D" w:rsidRPr="004504F5" w:rsidRDefault="00EA4E6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E6D" w:rsidRPr="004504F5" w:rsidRDefault="00EA4E6D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4E6D" w:rsidRPr="004504F5" w:rsidRDefault="00EA4E6D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EA4E6D" w:rsidRPr="004504F5" w:rsidRDefault="00EA4E6D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57597" w:rsidRPr="004504F5">
        <w:tc>
          <w:tcPr>
            <w:tcW w:w="1893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7597" w:rsidRPr="004504F5" w:rsidRDefault="00957597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7597" w:rsidRPr="004504F5" w:rsidRDefault="00957597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7597" w:rsidRPr="004504F5" w:rsidRDefault="00957597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957597" w:rsidRPr="004504F5" w:rsidRDefault="00957597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104008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яющий делами</w:t>
            </w:r>
          </w:p>
        </w:tc>
        <w:tc>
          <w:tcPr>
            <w:tcW w:w="1901" w:type="dxa"/>
          </w:tcPr>
          <w:p w:rsidR="00B64B1B" w:rsidRPr="00E81704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E8170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олокитина</w:t>
            </w:r>
            <w:proofErr w:type="spellEnd"/>
            <w:r w:rsidRPr="00E8170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39,92</w:t>
            </w:r>
          </w:p>
        </w:tc>
        <w:tc>
          <w:tcPr>
            <w:tcW w:w="1559" w:type="dxa"/>
          </w:tcPr>
          <w:p w:rsidR="00B64B1B" w:rsidRDefault="00104008" w:rsidP="00104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104008" w:rsidRPr="004504F5" w:rsidRDefault="00104008" w:rsidP="00104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104008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5,6</w:t>
            </w:r>
          </w:p>
        </w:tc>
        <w:tc>
          <w:tcPr>
            <w:tcW w:w="1701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008" w:rsidRPr="004504F5">
        <w:tc>
          <w:tcPr>
            <w:tcW w:w="1893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909,53</w:t>
            </w:r>
          </w:p>
        </w:tc>
        <w:tc>
          <w:tcPr>
            <w:tcW w:w="1559" w:type="dxa"/>
          </w:tcPr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1000,0</w:t>
            </w:r>
          </w:p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5,6</w:t>
            </w:r>
          </w:p>
        </w:tc>
        <w:tc>
          <w:tcPr>
            <w:tcW w:w="1701" w:type="dxa"/>
          </w:tcPr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104008" w:rsidRPr="00104008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104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008" w:rsidRPr="004504F5">
        <w:tc>
          <w:tcPr>
            <w:tcW w:w="1893" w:type="dxa"/>
          </w:tcPr>
          <w:p w:rsidR="00104008" w:rsidRPr="004504F5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104008" w:rsidRPr="00104008" w:rsidRDefault="00104008" w:rsidP="004504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4008" w:rsidRPr="004504F5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5,6</w:t>
            </w:r>
          </w:p>
        </w:tc>
        <w:tc>
          <w:tcPr>
            <w:tcW w:w="1701" w:type="dxa"/>
          </w:tcPr>
          <w:p w:rsidR="00104008" w:rsidRPr="004504F5" w:rsidRDefault="00104008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4008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4008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4008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4008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CAA" w:rsidRPr="004504F5">
        <w:tc>
          <w:tcPr>
            <w:tcW w:w="1893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1CAA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E31CAA" w:rsidRPr="004504F5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E31CAA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E31CAA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AA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AA" w:rsidRPr="004504F5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5,6</w:t>
            </w:r>
          </w:p>
        </w:tc>
        <w:tc>
          <w:tcPr>
            <w:tcW w:w="1701" w:type="dxa"/>
          </w:tcPr>
          <w:p w:rsidR="00E31CAA" w:rsidRPr="004504F5" w:rsidRDefault="00E31CA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1CAA" w:rsidRPr="004504F5" w:rsidRDefault="00E31CA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седатель комитета экономики и управления </w:t>
            </w:r>
            <w:r w:rsidR="004C1575" w:rsidRPr="00E81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уществом</w:t>
            </w:r>
          </w:p>
        </w:tc>
        <w:tc>
          <w:tcPr>
            <w:tcW w:w="1901" w:type="dxa"/>
          </w:tcPr>
          <w:p w:rsidR="00B64B1B" w:rsidRP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E8170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олятина</w:t>
            </w:r>
            <w:proofErr w:type="spellEnd"/>
            <w:r w:rsidRPr="00E8170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М.С.</w:t>
            </w:r>
          </w:p>
        </w:tc>
        <w:tc>
          <w:tcPr>
            <w:tcW w:w="1559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26,03</w:t>
            </w:r>
          </w:p>
        </w:tc>
        <w:tc>
          <w:tcPr>
            <w:tcW w:w="1559" w:type="dxa"/>
          </w:tcPr>
          <w:p w:rsidR="00B64B1B" w:rsidRDefault="00E81704" w:rsidP="00E8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0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размещения домов индивидуальной жилой застройки</w:t>
            </w:r>
          </w:p>
          <w:p w:rsidR="00E81704" w:rsidRPr="004504F5" w:rsidRDefault="00E81704" w:rsidP="00E8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993" w:type="dxa"/>
          </w:tcPr>
          <w:p w:rsidR="00B64B1B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</w:t>
            </w: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04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4,0</w:t>
            </w:r>
          </w:p>
        </w:tc>
        <w:tc>
          <w:tcPr>
            <w:tcW w:w="1701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E81704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817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82,39</w:t>
            </w:r>
          </w:p>
        </w:tc>
        <w:tc>
          <w:tcPr>
            <w:tcW w:w="1559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E8170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A9332A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A93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</w:tcPr>
          <w:p w:rsidR="00B64B1B" w:rsidRDefault="00A9332A" w:rsidP="00A9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2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9332A" w:rsidRPr="004504F5" w:rsidRDefault="00A9332A" w:rsidP="00A9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для размещения домов </w:t>
            </w:r>
            <w:r w:rsidR="004C1575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134" w:type="dxa"/>
          </w:tcPr>
          <w:p w:rsidR="00B64B1B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4,0</w:t>
            </w:r>
          </w:p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00,0</w:t>
            </w:r>
          </w:p>
        </w:tc>
        <w:tc>
          <w:tcPr>
            <w:tcW w:w="1559" w:type="dxa"/>
          </w:tcPr>
          <w:p w:rsidR="00B64B1B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9332A" w:rsidRPr="004504F5">
        <w:tc>
          <w:tcPr>
            <w:tcW w:w="1893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332A" w:rsidRPr="004504F5" w:rsidRDefault="00A9332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332A" w:rsidRDefault="00A9332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2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9332A" w:rsidRPr="004504F5" w:rsidRDefault="00A9332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для размещения домов </w:t>
            </w:r>
            <w:r w:rsidR="004C1575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134" w:type="dxa"/>
          </w:tcPr>
          <w:p w:rsidR="00A9332A" w:rsidRDefault="00A9332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4,0</w:t>
            </w:r>
          </w:p>
          <w:p w:rsidR="00A9332A" w:rsidRPr="004504F5" w:rsidRDefault="00A9332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00,0</w:t>
            </w:r>
          </w:p>
        </w:tc>
        <w:tc>
          <w:tcPr>
            <w:tcW w:w="1559" w:type="dxa"/>
          </w:tcPr>
          <w:p w:rsidR="00A9332A" w:rsidRPr="004504F5" w:rsidRDefault="00A9332A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5C4A24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4A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специалист по делам ГО и защиты от</w:t>
            </w:r>
            <w:r w:rsidR="007C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C4A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С</w:t>
            </w:r>
          </w:p>
        </w:tc>
        <w:tc>
          <w:tcPr>
            <w:tcW w:w="1901" w:type="dxa"/>
          </w:tcPr>
          <w:p w:rsidR="00B64B1B" w:rsidRPr="00F31B6F" w:rsidRDefault="005C4A24" w:rsidP="00F31B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31B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Дружинина </w:t>
            </w:r>
            <w:r w:rsidR="00F31B6F" w:rsidRPr="00F31B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.В.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80,91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C4A2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7C45E9" w:rsidRDefault="007C45E9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специалист – архитектор района</w:t>
            </w:r>
          </w:p>
        </w:tc>
        <w:tc>
          <w:tcPr>
            <w:tcW w:w="1901" w:type="dxa"/>
          </w:tcPr>
          <w:p w:rsidR="00B64B1B" w:rsidRPr="00F31B6F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31B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Чащина А.П.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87,29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701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B55F3A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55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7,51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701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Default="00F31B6F" w:rsidP="00F31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57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Хантер </w:t>
            </w:r>
          </w:p>
          <w:p w:rsidR="00F31B6F" w:rsidRPr="004504F5" w:rsidRDefault="00F31B6F" w:rsidP="00F31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АЗ 2106</w:t>
            </w:r>
          </w:p>
        </w:tc>
        <w:tc>
          <w:tcPr>
            <w:tcW w:w="1701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F31B6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BF277D" w:rsidRDefault="00BF277D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7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901" w:type="dxa"/>
          </w:tcPr>
          <w:p w:rsidR="00B64B1B" w:rsidRPr="00BF277D" w:rsidRDefault="00BF277D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F27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Беляева М.М.</w:t>
            </w:r>
          </w:p>
        </w:tc>
        <w:tc>
          <w:tcPr>
            <w:tcW w:w="1559" w:type="dxa"/>
          </w:tcPr>
          <w:p w:rsidR="00B64B1B" w:rsidRPr="004504F5" w:rsidRDefault="00AE44B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,53</w:t>
            </w:r>
          </w:p>
        </w:tc>
        <w:tc>
          <w:tcPr>
            <w:tcW w:w="1559" w:type="dxa"/>
          </w:tcPr>
          <w:p w:rsidR="00B64B1B" w:rsidRPr="004504F5" w:rsidRDefault="00AE44B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64B1B" w:rsidRPr="004504F5" w:rsidRDefault="00AE44B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725,00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</w:t>
            </w:r>
            <w:r w:rsidR="004C157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Алекс</w:t>
            </w:r>
          </w:p>
          <w:p w:rsidR="00B55F3A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5F3A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AD5849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D58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рпугова</w:t>
            </w:r>
            <w:proofErr w:type="spellEnd"/>
            <w:r w:rsidRPr="00AD58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</w:tcPr>
          <w:p w:rsidR="00B64B1B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01,92</w:t>
            </w:r>
          </w:p>
        </w:tc>
        <w:tc>
          <w:tcPr>
            <w:tcW w:w="1559" w:type="dxa"/>
          </w:tcPr>
          <w:p w:rsidR="00B64B1B" w:rsidRDefault="00AD5849" w:rsidP="00AD5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8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</w:t>
            </w:r>
          </w:p>
          <w:p w:rsidR="00AD5849" w:rsidRPr="004504F5" w:rsidRDefault="00AD5849" w:rsidP="00AD5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91,0</w:t>
            </w:r>
          </w:p>
          <w:p w:rsidR="00AD5849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49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49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8,2</w:t>
            </w:r>
          </w:p>
        </w:tc>
        <w:tc>
          <w:tcPr>
            <w:tcW w:w="1701" w:type="dxa"/>
          </w:tcPr>
          <w:p w:rsidR="00B64B1B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AD584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1B" w:rsidRPr="004504F5">
        <w:tc>
          <w:tcPr>
            <w:tcW w:w="1893" w:type="dxa"/>
          </w:tcPr>
          <w:p w:rsidR="00B64B1B" w:rsidRPr="00660D00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0D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 специалист – секретарь КДН и ЗП</w:t>
            </w:r>
          </w:p>
        </w:tc>
        <w:tc>
          <w:tcPr>
            <w:tcW w:w="1901" w:type="dxa"/>
          </w:tcPr>
          <w:p w:rsidR="00B64B1B" w:rsidRPr="00660D00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60D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етрова Н.В.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77,78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660D00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60D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лавный специалист КЭУИ</w:t>
            </w:r>
          </w:p>
        </w:tc>
        <w:tc>
          <w:tcPr>
            <w:tcW w:w="1901" w:type="dxa"/>
          </w:tcPr>
          <w:p w:rsidR="00B64B1B" w:rsidRPr="00660D00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60D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оброва Ю.А.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99,42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</w:tcPr>
          <w:p w:rsidR="00B64B1B" w:rsidRPr="004504F5" w:rsidRDefault="00660D0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70F" w:rsidRPr="004504F5">
        <w:tc>
          <w:tcPr>
            <w:tcW w:w="1893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8,23</w:t>
            </w:r>
          </w:p>
        </w:tc>
        <w:tc>
          <w:tcPr>
            <w:tcW w:w="1559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070F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070F" w:rsidRPr="005B070F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701" w:type="dxa"/>
          </w:tcPr>
          <w:p w:rsidR="005B070F" w:rsidRPr="004504F5" w:rsidRDefault="005B070F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070F" w:rsidRPr="004504F5" w:rsidRDefault="005B070F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</w:tcPr>
          <w:p w:rsidR="005B070F" w:rsidRPr="004504F5" w:rsidRDefault="005B070F" w:rsidP="0031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5B070F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B07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менщиков А.А.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B070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EA1423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A142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901" w:type="dxa"/>
          </w:tcPr>
          <w:p w:rsidR="00B64B1B" w:rsidRPr="00EA1423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A142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руша Г.В.</w:t>
            </w:r>
          </w:p>
        </w:tc>
        <w:tc>
          <w:tcPr>
            <w:tcW w:w="1559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11,37</w:t>
            </w:r>
          </w:p>
        </w:tc>
        <w:tc>
          <w:tcPr>
            <w:tcW w:w="1559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0</w:t>
            </w:r>
          </w:p>
        </w:tc>
        <w:tc>
          <w:tcPr>
            <w:tcW w:w="1559" w:type="dxa"/>
          </w:tcPr>
          <w:p w:rsidR="00B64B1B" w:rsidRPr="004504F5" w:rsidRDefault="00EA142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BB282E" w:rsidRDefault="00BB282E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82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BB282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0,00</w:t>
            </w:r>
          </w:p>
        </w:tc>
        <w:tc>
          <w:tcPr>
            <w:tcW w:w="1559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 ВАЗ 2106</w:t>
            </w:r>
          </w:p>
          <w:p w:rsidR="007011BD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УАЗ 969м</w:t>
            </w:r>
          </w:p>
        </w:tc>
        <w:tc>
          <w:tcPr>
            <w:tcW w:w="1701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7011BD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11BD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</w:t>
            </w:r>
            <w:r w:rsidRPr="007011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559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7011BD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7A4E22" w:rsidRDefault="007A4E22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4E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лавный специалист по ЖКХ</w:t>
            </w:r>
          </w:p>
        </w:tc>
        <w:tc>
          <w:tcPr>
            <w:tcW w:w="1901" w:type="dxa"/>
          </w:tcPr>
          <w:p w:rsidR="00B64B1B" w:rsidRPr="00B207AF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07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птева И.Н.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998,41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B207AF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B64B1B" w:rsidRPr="004504F5" w:rsidRDefault="00B207A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D0288C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специалист по работе с молодежью и спорту</w:t>
            </w:r>
          </w:p>
        </w:tc>
        <w:tc>
          <w:tcPr>
            <w:tcW w:w="1901" w:type="dxa"/>
          </w:tcPr>
          <w:p w:rsidR="00B64B1B" w:rsidRPr="00B80D61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D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мякина Н.Н.</w:t>
            </w:r>
          </w:p>
        </w:tc>
        <w:tc>
          <w:tcPr>
            <w:tcW w:w="1559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51,06</w:t>
            </w:r>
          </w:p>
        </w:tc>
        <w:tc>
          <w:tcPr>
            <w:tcW w:w="1559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D0288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B80D61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D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специалист КЭУИ</w:t>
            </w:r>
          </w:p>
        </w:tc>
        <w:tc>
          <w:tcPr>
            <w:tcW w:w="1901" w:type="dxa"/>
          </w:tcPr>
          <w:p w:rsidR="00B64B1B" w:rsidRPr="00B80D61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D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а Е.А.</w:t>
            </w:r>
          </w:p>
        </w:tc>
        <w:tc>
          <w:tcPr>
            <w:tcW w:w="1559" w:type="dxa"/>
          </w:tcPr>
          <w:p w:rsidR="00B64B1B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08,22</w:t>
            </w:r>
          </w:p>
        </w:tc>
        <w:tc>
          <w:tcPr>
            <w:tcW w:w="1559" w:type="dxa"/>
          </w:tcPr>
          <w:p w:rsidR="00B80D61" w:rsidRDefault="00B80D61" w:rsidP="00B8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D6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B80D61" w:rsidRPr="00B80D61" w:rsidRDefault="00B80D61" w:rsidP="00B8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80D61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00,0</w:t>
            </w:r>
          </w:p>
          <w:p w:rsidR="00B80D61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61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61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2,0</w:t>
            </w:r>
          </w:p>
        </w:tc>
        <w:tc>
          <w:tcPr>
            <w:tcW w:w="1701" w:type="dxa"/>
          </w:tcPr>
          <w:p w:rsidR="00B64B1B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B80D61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риусадебный</w:t>
            </w:r>
          </w:p>
        </w:tc>
        <w:tc>
          <w:tcPr>
            <w:tcW w:w="1134" w:type="dxa"/>
          </w:tcPr>
          <w:p w:rsidR="00B64B1B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2,0</w:t>
            </w:r>
          </w:p>
          <w:p w:rsidR="00B80D61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0,0</w:t>
            </w:r>
          </w:p>
        </w:tc>
        <w:tc>
          <w:tcPr>
            <w:tcW w:w="1559" w:type="dxa"/>
          </w:tcPr>
          <w:p w:rsidR="00B64B1B" w:rsidRPr="004504F5" w:rsidRDefault="00B80D6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0E6AA6" w:rsidRDefault="000E6AA6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6AA6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0E6AA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1,42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D09F3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 ЗИЛ 131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6D09F3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9F3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6D09F3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9F3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6D09F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315998" w:rsidRDefault="00315998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5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 специалист КЭУИ по земельным отношениям</w:t>
            </w:r>
          </w:p>
        </w:tc>
        <w:tc>
          <w:tcPr>
            <w:tcW w:w="1901" w:type="dxa"/>
          </w:tcPr>
          <w:p w:rsidR="00B64B1B" w:rsidRPr="00315998" w:rsidRDefault="00315998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5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арова Е.А.</w:t>
            </w:r>
          </w:p>
        </w:tc>
        <w:tc>
          <w:tcPr>
            <w:tcW w:w="1559" w:type="dxa"/>
          </w:tcPr>
          <w:p w:rsidR="00B64B1B" w:rsidRPr="004504F5" w:rsidRDefault="003B05A3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28,92</w:t>
            </w:r>
          </w:p>
        </w:tc>
        <w:tc>
          <w:tcPr>
            <w:tcW w:w="1559" w:type="dxa"/>
          </w:tcPr>
          <w:p w:rsidR="00B64B1B" w:rsidRDefault="003B05A3" w:rsidP="003B0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</w:t>
            </w:r>
          </w:p>
          <w:p w:rsidR="004B7CA1" w:rsidRPr="003B05A3" w:rsidRDefault="004B7CA1" w:rsidP="003B0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388,0</w:t>
            </w:r>
          </w:p>
          <w:p w:rsidR="004B7CA1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A1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A1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6,1</w:t>
            </w:r>
          </w:p>
        </w:tc>
        <w:tc>
          <w:tcPr>
            <w:tcW w:w="1701" w:type="dxa"/>
          </w:tcPr>
          <w:p w:rsidR="00B64B1B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4B7CA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E0140B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4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 специалист – заведующий муниципальным архивом</w:t>
            </w:r>
          </w:p>
        </w:tc>
        <w:tc>
          <w:tcPr>
            <w:tcW w:w="1901" w:type="dxa"/>
          </w:tcPr>
          <w:p w:rsidR="00B64B1B" w:rsidRPr="00E0140B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4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дина Д.А.</w:t>
            </w:r>
          </w:p>
        </w:tc>
        <w:tc>
          <w:tcPr>
            <w:tcW w:w="1559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87,01</w:t>
            </w:r>
          </w:p>
        </w:tc>
        <w:tc>
          <w:tcPr>
            <w:tcW w:w="1559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701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9" w:type="dxa"/>
          </w:tcPr>
          <w:p w:rsidR="00B64B1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0140B" w:rsidRPr="004504F5">
        <w:tc>
          <w:tcPr>
            <w:tcW w:w="1893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E0140B" w:rsidRPr="00E0140B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0B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626,70</w:t>
            </w:r>
          </w:p>
        </w:tc>
        <w:tc>
          <w:tcPr>
            <w:tcW w:w="1559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140B" w:rsidRPr="004504F5" w:rsidRDefault="00E0140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01" w:type="dxa"/>
          </w:tcPr>
          <w:p w:rsidR="00E0140B" w:rsidRPr="004504F5" w:rsidRDefault="00E0140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140B" w:rsidRPr="004504F5" w:rsidRDefault="00E0140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9" w:type="dxa"/>
          </w:tcPr>
          <w:p w:rsidR="00E0140B" w:rsidRPr="004504F5" w:rsidRDefault="00E0140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5F2664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2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специалист - юрист</w:t>
            </w:r>
          </w:p>
        </w:tc>
        <w:tc>
          <w:tcPr>
            <w:tcW w:w="1901" w:type="dxa"/>
          </w:tcPr>
          <w:p w:rsidR="00B64B1B" w:rsidRPr="005F2664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2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мов А.В.</w:t>
            </w:r>
          </w:p>
        </w:tc>
        <w:tc>
          <w:tcPr>
            <w:tcW w:w="1559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68,05</w:t>
            </w:r>
          </w:p>
        </w:tc>
        <w:tc>
          <w:tcPr>
            <w:tcW w:w="1559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5F2664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F2664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5F2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5F2664" w:rsidRPr="005F2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proofErr w:type="spellEnd"/>
            <w:r w:rsidR="005F2664" w:rsidRPr="005F2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F266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5817DE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7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ущий специалист по </w:t>
            </w:r>
            <w:r w:rsidRPr="005817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руду и социальному развитию</w:t>
            </w:r>
          </w:p>
        </w:tc>
        <w:tc>
          <w:tcPr>
            <w:tcW w:w="1901" w:type="dxa"/>
          </w:tcPr>
          <w:p w:rsidR="00B64B1B" w:rsidRPr="005817DE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7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акарова Н.И.</w:t>
            </w:r>
          </w:p>
        </w:tc>
        <w:tc>
          <w:tcPr>
            <w:tcW w:w="1559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75,20</w:t>
            </w:r>
          </w:p>
        </w:tc>
        <w:tc>
          <w:tcPr>
            <w:tcW w:w="1559" w:type="dxa"/>
          </w:tcPr>
          <w:p w:rsidR="00B64B1B" w:rsidRDefault="005817DE" w:rsidP="00581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7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усадебный </w:t>
            </w:r>
          </w:p>
          <w:p w:rsidR="005817DE" w:rsidRPr="005817DE" w:rsidRDefault="005817DE" w:rsidP="00581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1000,0</w:t>
            </w:r>
          </w:p>
          <w:p w:rsidR="005817DE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7DE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7DE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6,3</w:t>
            </w:r>
          </w:p>
        </w:tc>
        <w:tc>
          <w:tcPr>
            <w:tcW w:w="1701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</w:p>
        </w:tc>
        <w:tc>
          <w:tcPr>
            <w:tcW w:w="1701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817DE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2E8" w:rsidRPr="004504F5">
        <w:tc>
          <w:tcPr>
            <w:tcW w:w="1893" w:type="dxa"/>
          </w:tcPr>
          <w:p w:rsidR="00CA22E8" w:rsidRPr="004504F5" w:rsidRDefault="00CA22E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CA22E8" w:rsidRPr="00CA22E8" w:rsidRDefault="00CA22E8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2E8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A22E8" w:rsidRPr="004504F5" w:rsidRDefault="00CA22E8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75,04</w:t>
            </w:r>
          </w:p>
        </w:tc>
        <w:tc>
          <w:tcPr>
            <w:tcW w:w="1559" w:type="dxa"/>
          </w:tcPr>
          <w:p w:rsidR="00CA22E8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7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 </w:t>
            </w:r>
          </w:p>
          <w:p w:rsidR="00CA22E8" w:rsidRPr="005817DE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CA22E8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CA22E8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2E8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2E8" w:rsidRPr="004504F5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6,3</w:t>
            </w:r>
          </w:p>
        </w:tc>
        <w:tc>
          <w:tcPr>
            <w:tcW w:w="1701" w:type="dxa"/>
          </w:tcPr>
          <w:p w:rsidR="00CA22E8" w:rsidRPr="004504F5" w:rsidRDefault="00CA22E8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A22E8" w:rsidRPr="004504F5" w:rsidRDefault="0075453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892</w:t>
            </w:r>
          </w:p>
        </w:tc>
        <w:tc>
          <w:tcPr>
            <w:tcW w:w="1701" w:type="dxa"/>
          </w:tcPr>
          <w:p w:rsidR="00CA22E8" w:rsidRPr="004504F5" w:rsidRDefault="0075453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22E8" w:rsidRPr="004504F5" w:rsidRDefault="0075453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</w:tcPr>
          <w:p w:rsidR="00CA22E8" w:rsidRPr="004504F5" w:rsidRDefault="00754531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67C2" w:rsidRPr="004504F5">
        <w:tc>
          <w:tcPr>
            <w:tcW w:w="1893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7667C2" w:rsidRPr="007667C2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7C2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701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667C2" w:rsidRPr="004504F5" w:rsidRDefault="007667C2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7C2" w:rsidRPr="004504F5" w:rsidRDefault="007667C2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67C2" w:rsidRPr="004504F5" w:rsidRDefault="007667C2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</w:tcPr>
          <w:p w:rsidR="007667C2" w:rsidRPr="004504F5" w:rsidRDefault="007667C2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FB22E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 специалист КЭУИ</w:t>
            </w:r>
          </w:p>
        </w:tc>
        <w:tc>
          <w:tcPr>
            <w:tcW w:w="1901" w:type="dxa"/>
          </w:tcPr>
          <w:p w:rsidR="00B64B1B" w:rsidRPr="00FB22E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нникова А.А.</w:t>
            </w:r>
          </w:p>
        </w:tc>
        <w:tc>
          <w:tcPr>
            <w:tcW w:w="1559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78,82</w:t>
            </w:r>
          </w:p>
        </w:tc>
        <w:tc>
          <w:tcPr>
            <w:tcW w:w="1559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FB22E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EB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75,02</w:t>
            </w:r>
          </w:p>
        </w:tc>
        <w:tc>
          <w:tcPr>
            <w:tcW w:w="1559" w:type="dxa"/>
          </w:tcPr>
          <w:p w:rsidR="00B64B1B" w:rsidRDefault="00FB22EB" w:rsidP="00FB2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</w:t>
            </w:r>
          </w:p>
          <w:p w:rsidR="00FB22EB" w:rsidRPr="00FB22EB" w:rsidRDefault="00FB22EB" w:rsidP="00FB2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,0</w:t>
            </w:r>
          </w:p>
          <w:p w:rsidR="00FB22E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2EB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2E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6,5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FB22E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532C4F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C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C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32C4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1A47B7" w:rsidRDefault="001A47B7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47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нт Совета</w:t>
            </w:r>
          </w:p>
        </w:tc>
        <w:tc>
          <w:tcPr>
            <w:tcW w:w="1901" w:type="dxa"/>
          </w:tcPr>
          <w:p w:rsidR="00B64B1B" w:rsidRPr="00252B5F" w:rsidRDefault="00252B5F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B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шко Н.Н.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31,62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B52F89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F89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880,00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B52F89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701" w:type="dxa"/>
          </w:tcPr>
          <w:p w:rsidR="00B64B1B" w:rsidRPr="00B52F89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B52F89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F8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B52F8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C028AC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28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 специалист по работе с кадрами</w:t>
            </w:r>
          </w:p>
        </w:tc>
        <w:tc>
          <w:tcPr>
            <w:tcW w:w="1901" w:type="dxa"/>
          </w:tcPr>
          <w:p w:rsidR="00B64B1B" w:rsidRPr="00C028AC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028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хурова</w:t>
            </w:r>
            <w:proofErr w:type="spellEnd"/>
            <w:r w:rsidRPr="00C028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81,59</w:t>
            </w:r>
          </w:p>
        </w:tc>
        <w:tc>
          <w:tcPr>
            <w:tcW w:w="1559" w:type="dxa"/>
          </w:tcPr>
          <w:p w:rsidR="00B64B1B" w:rsidRDefault="00C028AC" w:rsidP="00C02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8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028AC" w:rsidRPr="00C028AC" w:rsidRDefault="00C028AC" w:rsidP="00C02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3" w:type="dxa"/>
          </w:tcPr>
          <w:p w:rsidR="00B64B1B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2,6</w:t>
            </w:r>
          </w:p>
          <w:p w:rsidR="00C028AC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9,3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C028AC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8AC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C028AC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5B592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901" w:type="dxa"/>
          </w:tcPr>
          <w:p w:rsidR="00B64B1B" w:rsidRPr="005B592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ин А.Н.</w:t>
            </w:r>
          </w:p>
        </w:tc>
        <w:tc>
          <w:tcPr>
            <w:tcW w:w="1559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61,69</w:t>
            </w:r>
          </w:p>
        </w:tc>
        <w:tc>
          <w:tcPr>
            <w:tcW w:w="1559" w:type="dxa"/>
          </w:tcPr>
          <w:p w:rsidR="00B64B1B" w:rsidRDefault="005B592B" w:rsidP="005B5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5B592B" w:rsidRPr="005B592B" w:rsidRDefault="005B592B" w:rsidP="005B5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</w:tcPr>
          <w:p w:rsidR="00B64B1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0,2</w:t>
            </w:r>
          </w:p>
          <w:p w:rsidR="005B592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92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92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8,2</w:t>
            </w:r>
          </w:p>
        </w:tc>
        <w:tc>
          <w:tcPr>
            <w:tcW w:w="1701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Самоходное шасси Т-16МГ</w:t>
            </w:r>
          </w:p>
        </w:tc>
        <w:tc>
          <w:tcPr>
            <w:tcW w:w="1701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92B" w:rsidRPr="004504F5">
        <w:tc>
          <w:tcPr>
            <w:tcW w:w="1893" w:type="dxa"/>
          </w:tcPr>
          <w:p w:rsidR="005B592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5B592B" w:rsidRPr="005B592B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B592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93,90</w:t>
            </w:r>
          </w:p>
        </w:tc>
        <w:tc>
          <w:tcPr>
            <w:tcW w:w="1559" w:type="dxa"/>
          </w:tcPr>
          <w:p w:rsidR="005B592B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5B592B" w:rsidRPr="005B592B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</w:tcPr>
          <w:p w:rsidR="005B592B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0,2</w:t>
            </w:r>
          </w:p>
          <w:p w:rsidR="005B592B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92B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92B" w:rsidRPr="004504F5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8,2</w:t>
            </w:r>
          </w:p>
        </w:tc>
        <w:tc>
          <w:tcPr>
            <w:tcW w:w="1701" w:type="dxa"/>
          </w:tcPr>
          <w:p w:rsidR="005B592B" w:rsidRPr="004504F5" w:rsidRDefault="005B592B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B592B" w:rsidRPr="004504F5" w:rsidRDefault="005B592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  <w:r w:rsidR="003F17E6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 ММВЗ (</w:t>
            </w:r>
            <w:proofErr w:type="spellStart"/>
            <w:r w:rsidR="003F17E6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proofErr w:type="spellEnd"/>
            <w:r w:rsidR="003F17E6">
              <w:rPr>
                <w:rFonts w:ascii="Times New Roman" w:hAnsi="Times New Roman" w:cs="Times New Roman"/>
                <w:sz w:val="20"/>
                <w:szCs w:val="20"/>
              </w:rPr>
              <w:t>) 3.1138 С125</w:t>
            </w:r>
          </w:p>
        </w:tc>
        <w:tc>
          <w:tcPr>
            <w:tcW w:w="1701" w:type="dxa"/>
          </w:tcPr>
          <w:p w:rsidR="005B592B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592B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592B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2FF" w:rsidRPr="004504F5">
        <w:tc>
          <w:tcPr>
            <w:tcW w:w="1893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02FF" w:rsidRPr="00F902FF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02F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02FF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F902FF" w:rsidRPr="005B592B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</w:tcPr>
          <w:p w:rsidR="00F902FF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0,4</w:t>
            </w:r>
          </w:p>
          <w:p w:rsidR="00F902FF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2FF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2FF" w:rsidRPr="004504F5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8,2</w:t>
            </w:r>
          </w:p>
        </w:tc>
        <w:tc>
          <w:tcPr>
            <w:tcW w:w="1701" w:type="dxa"/>
          </w:tcPr>
          <w:p w:rsidR="00F902FF" w:rsidRPr="004504F5" w:rsidRDefault="00F902FF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02FF" w:rsidRPr="004504F5" w:rsidRDefault="00F902FF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2D6" w:rsidRPr="004504F5">
        <w:tc>
          <w:tcPr>
            <w:tcW w:w="1893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2F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1312D6" w:rsidRPr="005B592B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</w:tcPr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0,4</w:t>
            </w:r>
          </w:p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D6" w:rsidRPr="004504F5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8,2</w:t>
            </w:r>
          </w:p>
        </w:tc>
        <w:tc>
          <w:tcPr>
            <w:tcW w:w="1701" w:type="dxa"/>
          </w:tcPr>
          <w:p w:rsidR="001312D6" w:rsidRPr="004504F5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2D6" w:rsidRPr="004504F5">
        <w:tc>
          <w:tcPr>
            <w:tcW w:w="1893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2F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1312D6" w:rsidRPr="005B592B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</w:tcPr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0,4</w:t>
            </w:r>
          </w:p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D6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D6" w:rsidRPr="004504F5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8,2</w:t>
            </w:r>
          </w:p>
        </w:tc>
        <w:tc>
          <w:tcPr>
            <w:tcW w:w="1701" w:type="dxa"/>
          </w:tcPr>
          <w:p w:rsidR="001312D6" w:rsidRPr="004504F5" w:rsidRDefault="001312D6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12D6" w:rsidRPr="004504F5" w:rsidRDefault="001312D6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9B6470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B64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ио</w:t>
            </w:r>
            <w:proofErr w:type="spellEnd"/>
            <w:r w:rsidRPr="009B64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седателя комитета по финансам</w:t>
            </w:r>
          </w:p>
        </w:tc>
        <w:tc>
          <w:tcPr>
            <w:tcW w:w="1901" w:type="dxa"/>
          </w:tcPr>
          <w:p w:rsidR="00B64B1B" w:rsidRPr="009B6470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64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голева Л.В.</w:t>
            </w:r>
          </w:p>
        </w:tc>
        <w:tc>
          <w:tcPr>
            <w:tcW w:w="1559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04,00</w:t>
            </w:r>
          </w:p>
        </w:tc>
        <w:tc>
          <w:tcPr>
            <w:tcW w:w="1559" w:type="dxa"/>
          </w:tcPr>
          <w:p w:rsidR="009B6470" w:rsidRDefault="009B6470" w:rsidP="009B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приусадебный</w:t>
            </w:r>
          </w:p>
          <w:p w:rsidR="00B64B1B" w:rsidRDefault="009B6470" w:rsidP="009B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9B6470" w:rsidRPr="009B6470" w:rsidRDefault="009B6470" w:rsidP="009B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993" w:type="dxa"/>
          </w:tcPr>
          <w:p w:rsidR="00B64B1B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9B6470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0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70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,2</w:t>
            </w:r>
          </w:p>
          <w:p w:rsidR="009B6470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4,5</w:t>
            </w:r>
          </w:p>
        </w:tc>
        <w:tc>
          <w:tcPr>
            <w:tcW w:w="1701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9B6470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9B5459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комитета образования</w:t>
            </w:r>
          </w:p>
        </w:tc>
        <w:tc>
          <w:tcPr>
            <w:tcW w:w="1901" w:type="dxa"/>
          </w:tcPr>
          <w:p w:rsidR="00B64B1B" w:rsidRPr="009B5459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ных З.В.</w:t>
            </w:r>
          </w:p>
        </w:tc>
        <w:tc>
          <w:tcPr>
            <w:tcW w:w="1559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39,04</w:t>
            </w:r>
          </w:p>
        </w:tc>
        <w:tc>
          <w:tcPr>
            <w:tcW w:w="1559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4504F5" w:rsidRDefault="00B64B1B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B64B1B" w:rsidRPr="009B5459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459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910,00</w:t>
            </w:r>
          </w:p>
        </w:tc>
        <w:tc>
          <w:tcPr>
            <w:tcW w:w="1559" w:type="dxa"/>
          </w:tcPr>
          <w:p w:rsidR="00B64B1B" w:rsidRPr="009B5459" w:rsidRDefault="009B5459" w:rsidP="009B5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45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риусадебный</w:t>
            </w:r>
          </w:p>
        </w:tc>
        <w:tc>
          <w:tcPr>
            <w:tcW w:w="993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9B5459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09094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9B5459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1B" w:rsidRPr="004504F5">
        <w:tc>
          <w:tcPr>
            <w:tcW w:w="1893" w:type="dxa"/>
          </w:tcPr>
          <w:p w:rsidR="00B64B1B" w:rsidRPr="00FF2884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901" w:type="dxa"/>
          </w:tcPr>
          <w:p w:rsidR="00B64B1B" w:rsidRPr="00FF2884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ентьева О.В.</w:t>
            </w:r>
          </w:p>
        </w:tc>
        <w:tc>
          <w:tcPr>
            <w:tcW w:w="1559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70,04</w:t>
            </w:r>
          </w:p>
        </w:tc>
        <w:tc>
          <w:tcPr>
            <w:tcW w:w="1559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4B1B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884" w:rsidRPr="004504F5">
        <w:tc>
          <w:tcPr>
            <w:tcW w:w="1893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FF2884" w:rsidRPr="00FF2884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387,16</w:t>
            </w:r>
          </w:p>
        </w:tc>
        <w:tc>
          <w:tcPr>
            <w:tcW w:w="1559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884" w:rsidRPr="004504F5">
        <w:tc>
          <w:tcPr>
            <w:tcW w:w="1893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FF2884" w:rsidRPr="00FF2884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884" w:rsidRPr="004504F5">
        <w:tc>
          <w:tcPr>
            <w:tcW w:w="1893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884" w:rsidRPr="004504F5">
        <w:tc>
          <w:tcPr>
            <w:tcW w:w="1893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884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FF2884" w:rsidRPr="004504F5" w:rsidRDefault="00FF2884" w:rsidP="00396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2884" w:rsidRPr="004504F5" w:rsidRDefault="00FF2884" w:rsidP="0045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B1B" w:rsidRPr="006156BC" w:rsidRDefault="00623EB2" w:rsidP="00623EB2">
      <w:pPr>
        <w:tabs>
          <w:tab w:val="left" w:pos="15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Pr="006156BC" w:rsidRDefault="00B64B1B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B1B" w:rsidRDefault="00B64B1B">
      <w:pPr>
        <w:rPr>
          <w:rFonts w:cs="Times New Roman"/>
        </w:rPr>
      </w:pPr>
    </w:p>
    <w:sectPr w:rsidR="00B64B1B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630"/>
    <w:multiLevelType w:val="hybridMultilevel"/>
    <w:tmpl w:val="67405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1BA"/>
    <w:multiLevelType w:val="hybridMultilevel"/>
    <w:tmpl w:val="97BE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172"/>
    <w:multiLevelType w:val="hybridMultilevel"/>
    <w:tmpl w:val="51742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65B"/>
    <w:multiLevelType w:val="hybridMultilevel"/>
    <w:tmpl w:val="0158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450F"/>
    <w:multiLevelType w:val="hybridMultilevel"/>
    <w:tmpl w:val="E7EE2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10FA"/>
    <w:multiLevelType w:val="hybridMultilevel"/>
    <w:tmpl w:val="A2DA0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2548"/>
    <w:multiLevelType w:val="hybridMultilevel"/>
    <w:tmpl w:val="D9C4E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43F4"/>
    <w:multiLevelType w:val="hybridMultilevel"/>
    <w:tmpl w:val="DEB4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16AD"/>
    <w:multiLevelType w:val="hybridMultilevel"/>
    <w:tmpl w:val="EA8E0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1DE5"/>
    <w:multiLevelType w:val="hybridMultilevel"/>
    <w:tmpl w:val="5C3A7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7EE2"/>
    <w:multiLevelType w:val="hybridMultilevel"/>
    <w:tmpl w:val="D482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48E6"/>
    <w:multiLevelType w:val="hybridMultilevel"/>
    <w:tmpl w:val="434E7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0CB1"/>
    <w:multiLevelType w:val="hybridMultilevel"/>
    <w:tmpl w:val="4176B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0347"/>
    <w:multiLevelType w:val="hybridMultilevel"/>
    <w:tmpl w:val="C920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74719"/>
    <w:multiLevelType w:val="hybridMultilevel"/>
    <w:tmpl w:val="1722E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06954"/>
    <w:multiLevelType w:val="hybridMultilevel"/>
    <w:tmpl w:val="35CEA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D0E"/>
    <w:multiLevelType w:val="hybridMultilevel"/>
    <w:tmpl w:val="3B409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E"/>
    <w:rsid w:val="00011A46"/>
    <w:rsid w:val="000E6AA6"/>
    <w:rsid w:val="00104008"/>
    <w:rsid w:val="001112C7"/>
    <w:rsid w:val="00112DEF"/>
    <w:rsid w:val="001312D6"/>
    <w:rsid w:val="00197294"/>
    <w:rsid w:val="001A47B7"/>
    <w:rsid w:val="002063EF"/>
    <w:rsid w:val="00240D6A"/>
    <w:rsid w:val="00252B5F"/>
    <w:rsid w:val="00295190"/>
    <w:rsid w:val="002A7E96"/>
    <w:rsid w:val="002F12F2"/>
    <w:rsid w:val="00315998"/>
    <w:rsid w:val="00340E2E"/>
    <w:rsid w:val="003A1C76"/>
    <w:rsid w:val="003B05A3"/>
    <w:rsid w:val="003E5A1D"/>
    <w:rsid w:val="003F17E6"/>
    <w:rsid w:val="004504F5"/>
    <w:rsid w:val="004B7CA1"/>
    <w:rsid w:val="004C1575"/>
    <w:rsid w:val="004E2616"/>
    <w:rsid w:val="00507F7A"/>
    <w:rsid w:val="0051122B"/>
    <w:rsid w:val="00532C4F"/>
    <w:rsid w:val="0056729C"/>
    <w:rsid w:val="005817DE"/>
    <w:rsid w:val="00596CF8"/>
    <w:rsid w:val="005B070F"/>
    <w:rsid w:val="005B592B"/>
    <w:rsid w:val="005C4A24"/>
    <w:rsid w:val="005C7D94"/>
    <w:rsid w:val="005F2664"/>
    <w:rsid w:val="006156BC"/>
    <w:rsid w:val="00623EB2"/>
    <w:rsid w:val="00633019"/>
    <w:rsid w:val="00660D00"/>
    <w:rsid w:val="00682522"/>
    <w:rsid w:val="006D09F3"/>
    <w:rsid w:val="006F706D"/>
    <w:rsid w:val="007011BD"/>
    <w:rsid w:val="00754531"/>
    <w:rsid w:val="007667C2"/>
    <w:rsid w:val="007A4E22"/>
    <w:rsid w:val="007C45E9"/>
    <w:rsid w:val="007E2C24"/>
    <w:rsid w:val="008D0A58"/>
    <w:rsid w:val="00952337"/>
    <w:rsid w:val="00957597"/>
    <w:rsid w:val="009B5459"/>
    <w:rsid w:val="009B6470"/>
    <w:rsid w:val="00A177B7"/>
    <w:rsid w:val="00A5143A"/>
    <w:rsid w:val="00A77CC0"/>
    <w:rsid w:val="00A90AD0"/>
    <w:rsid w:val="00A9332A"/>
    <w:rsid w:val="00AD5849"/>
    <w:rsid w:val="00AE44B3"/>
    <w:rsid w:val="00B207AF"/>
    <w:rsid w:val="00B43F5D"/>
    <w:rsid w:val="00B44BE9"/>
    <w:rsid w:val="00B52F89"/>
    <w:rsid w:val="00B55F3A"/>
    <w:rsid w:val="00B64B1B"/>
    <w:rsid w:val="00B80D61"/>
    <w:rsid w:val="00B85812"/>
    <w:rsid w:val="00BA394C"/>
    <w:rsid w:val="00BB282E"/>
    <w:rsid w:val="00BF277D"/>
    <w:rsid w:val="00C028AC"/>
    <w:rsid w:val="00C92D69"/>
    <w:rsid w:val="00CA22E8"/>
    <w:rsid w:val="00D0288C"/>
    <w:rsid w:val="00D60539"/>
    <w:rsid w:val="00D7538E"/>
    <w:rsid w:val="00E0140B"/>
    <w:rsid w:val="00E31CAA"/>
    <w:rsid w:val="00E32C26"/>
    <w:rsid w:val="00E81704"/>
    <w:rsid w:val="00EA1423"/>
    <w:rsid w:val="00EA4E6D"/>
    <w:rsid w:val="00EF54A6"/>
    <w:rsid w:val="00F31B6F"/>
    <w:rsid w:val="00F72A87"/>
    <w:rsid w:val="00F902FF"/>
    <w:rsid w:val="00FB22EB"/>
    <w:rsid w:val="00FE1132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E9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0A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E9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0A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E1E-B67D-4304-BBF9-AC734FB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AdministratorNZ</cp:lastModifiedBy>
  <cp:revision>25</cp:revision>
  <dcterms:created xsi:type="dcterms:W3CDTF">2018-05-16T07:50:00Z</dcterms:created>
  <dcterms:modified xsi:type="dcterms:W3CDTF">2018-05-17T03:43:00Z</dcterms:modified>
</cp:coreProperties>
</file>